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072" w:rsidRDefault="00861072" w:rsidP="00F54421">
      <w:pPr>
        <w:spacing w:after="0"/>
        <w:jc w:val="center"/>
        <w:rPr>
          <w:rFonts w:ascii="Calibri" w:eastAsia="Calibri" w:hAnsi="Calibri" w:cs="Times New Roman"/>
          <w:noProof/>
          <w:lang w:eastAsia="ru-RU"/>
        </w:rPr>
      </w:pPr>
    </w:p>
    <w:p w:rsidR="00861072" w:rsidRDefault="00861072" w:rsidP="00F54421">
      <w:pPr>
        <w:spacing w:after="0"/>
        <w:jc w:val="center"/>
        <w:rPr>
          <w:rFonts w:ascii="Calibri" w:eastAsia="Calibri" w:hAnsi="Calibri" w:cs="Times New Roman"/>
          <w:noProof/>
          <w:lang w:eastAsia="ru-RU"/>
        </w:rPr>
      </w:pPr>
    </w:p>
    <w:p w:rsidR="00F54421" w:rsidRPr="00F54421" w:rsidRDefault="00F54421" w:rsidP="00F54421">
      <w:pPr>
        <w:spacing w:after="0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84835" cy="680720"/>
            <wp:effectExtent l="0" t="0" r="571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421" w:rsidRPr="00F54421" w:rsidRDefault="00F54421" w:rsidP="00F54421">
      <w:pPr>
        <w:tabs>
          <w:tab w:val="left" w:pos="8115"/>
        </w:tabs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54421">
        <w:rPr>
          <w:rFonts w:ascii="Times New Roman" w:eastAsia="Calibri" w:hAnsi="Times New Roman" w:cs="Times New Roman"/>
          <w:sz w:val="28"/>
          <w:szCs w:val="28"/>
        </w:rPr>
        <w:tab/>
      </w:r>
    </w:p>
    <w:p w:rsidR="00F54421" w:rsidRPr="00F54421" w:rsidRDefault="00F54421" w:rsidP="00F5442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4421">
        <w:rPr>
          <w:rFonts w:ascii="Times New Roman" w:eastAsia="Calibri" w:hAnsi="Times New Roman" w:cs="Times New Roman"/>
          <w:sz w:val="28"/>
          <w:szCs w:val="28"/>
        </w:rPr>
        <w:t>КОНТРОЛЬНО-СЧЕТНАЯ ПАЛАТА</w:t>
      </w:r>
    </w:p>
    <w:p w:rsidR="00F54421" w:rsidRPr="00F54421" w:rsidRDefault="00F54421" w:rsidP="00F5442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4421">
        <w:rPr>
          <w:rFonts w:ascii="Times New Roman" w:eastAsia="Calibri" w:hAnsi="Times New Roman" w:cs="Times New Roman"/>
          <w:sz w:val="28"/>
          <w:szCs w:val="28"/>
        </w:rPr>
        <w:t>ПРИМОРСКОГО КРАЯ</w:t>
      </w:r>
    </w:p>
    <w:p w:rsidR="00F54421" w:rsidRPr="00F54421" w:rsidRDefault="00F54421" w:rsidP="00F5442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54421" w:rsidRPr="00F54421" w:rsidRDefault="00F54421" w:rsidP="00F5442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54421" w:rsidRPr="00F54421" w:rsidRDefault="00F54421" w:rsidP="00F54421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54421" w:rsidRPr="00F54421" w:rsidRDefault="00F54421" w:rsidP="00F54421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54421" w:rsidRPr="00F54421" w:rsidRDefault="00F54421" w:rsidP="00F54421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C6517" w:rsidRDefault="00F54421" w:rsidP="00F54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51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 ВНЕШНЕГО ГОСУДАРСТВЕННОГО</w:t>
      </w:r>
      <w:r w:rsidR="007C6517" w:rsidRPr="007C6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4421" w:rsidRPr="007C6517" w:rsidRDefault="00F54421" w:rsidP="00F54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51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КОНТРОЛЯ</w:t>
      </w:r>
    </w:p>
    <w:p w:rsidR="00F54421" w:rsidRDefault="00F54421" w:rsidP="00F54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517" w:rsidRPr="00F54421" w:rsidRDefault="007C6517" w:rsidP="00F54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421" w:rsidRPr="007C6517" w:rsidRDefault="00F54421" w:rsidP="00F5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C65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ФК КСП Приморского края – </w:t>
      </w:r>
      <w:r w:rsidR="00733D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</w:t>
      </w:r>
      <w:r w:rsidRPr="007C65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(</w:t>
      </w:r>
      <w:r w:rsidR="00733DB2" w:rsidRPr="00733D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пециализированные</w:t>
      </w:r>
      <w:r w:rsidRPr="007C65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)</w:t>
      </w:r>
    </w:p>
    <w:p w:rsidR="00F54421" w:rsidRPr="007C6517" w:rsidRDefault="007C6517" w:rsidP="00F5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7C651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"</w:t>
      </w:r>
      <w:r w:rsidR="00C9457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роведение ф</w:t>
      </w:r>
      <w:r w:rsidRPr="007C651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инансово-экономическ</w:t>
      </w:r>
      <w:r w:rsidR="00C9457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й экспертизы</w:t>
      </w:r>
      <w:r w:rsidRPr="007C651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проектов законов Приморского края и нормативных правовых актов органов государственной власти Приморского края"</w:t>
      </w:r>
    </w:p>
    <w:p w:rsidR="00796630" w:rsidRDefault="00796630" w:rsidP="0079663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 изменениями, утверждёнными решением коллегии Контрольно-счетной палаты Приморского края от 28.02.2020 № 2)</w:t>
      </w:r>
    </w:p>
    <w:p w:rsidR="00861072" w:rsidRDefault="00861072" w:rsidP="00F5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C6517" w:rsidRDefault="007C6517" w:rsidP="00F5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C6517" w:rsidRDefault="007C6517" w:rsidP="00F5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351"/>
      </w:tblGrid>
      <w:tr w:rsidR="00861FE5" w:rsidTr="007C6517">
        <w:tc>
          <w:tcPr>
            <w:tcW w:w="4219" w:type="dxa"/>
          </w:tcPr>
          <w:p w:rsidR="00861FE5" w:rsidRDefault="00861FE5" w:rsidP="00F54421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351" w:type="dxa"/>
          </w:tcPr>
          <w:p w:rsidR="00861FE5" w:rsidRPr="00861072" w:rsidRDefault="00861FE5" w:rsidP="007C65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0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еден в действие </w:t>
            </w:r>
          </w:p>
          <w:p w:rsidR="00861FE5" w:rsidRPr="007C6517" w:rsidRDefault="00861FE5" w:rsidP="00DE19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0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</w:t>
            </w:r>
            <w:r w:rsidR="001B0E2E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845B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7 </w:t>
            </w:r>
            <w:r w:rsidR="001B0E2E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845B71">
              <w:rPr>
                <w:rFonts w:ascii="Times New Roman" w:eastAsia="Calibri" w:hAnsi="Times New Roman" w:cs="Times New Roman"/>
                <w:sz w:val="28"/>
                <w:szCs w:val="28"/>
              </w:rPr>
              <w:t>декаб</w:t>
            </w:r>
            <w:r w:rsidR="00DE19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я </w:t>
            </w:r>
            <w:r w:rsidRPr="00861072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845B7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610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861FE5" w:rsidTr="007C6517">
        <w:tc>
          <w:tcPr>
            <w:tcW w:w="4219" w:type="dxa"/>
          </w:tcPr>
          <w:p w:rsidR="00861FE5" w:rsidRDefault="00861FE5" w:rsidP="00F54421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351" w:type="dxa"/>
          </w:tcPr>
          <w:p w:rsidR="007C6517" w:rsidRDefault="007C6517" w:rsidP="007C6517">
            <w:pPr>
              <w:ind w:firstLine="3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6517" w:rsidRDefault="007C6517" w:rsidP="007C6517">
            <w:pPr>
              <w:ind w:firstLine="3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6517" w:rsidRDefault="007C6517" w:rsidP="007C6517">
            <w:pPr>
              <w:ind w:firstLine="3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6517" w:rsidRDefault="00861FE5" w:rsidP="007C6517">
            <w:pPr>
              <w:ind w:firstLine="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4421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</w:t>
            </w:r>
            <w:r w:rsidR="007C65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C6517" w:rsidRDefault="00861FE5" w:rsidP="007C6517">
            <w:pPr>
              <w:ind w:firstLine="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4421">
              <w:rPr>
                <w:rFonts w:ascii="Times New Roman" w:eastAsia="Calibri" w:hAnsi="Times New Roman" w:cs="Times New Roman"/>
                <w:sz w:val="28"/>
                <w:szCs w:val="28"/>
              </w:rPr>
              <w:t>решением коллегии</w:t>
            </w:r>
            <w:r w:rsidR="007C65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54421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о-счетной палаты Приморского края</w:t>
            </w:r>
            <w:r w:rsidR="007C65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C52FBB" w:rsidRPr="00F54421" w:rsidRDefault="00861FE5" w:rsidP="007C6517">
            <w:pPr>
              <w:ind w:firstLine="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протокол </w:t>
            </w:r>
            <w:r w:rsidRPr="00F54421">
              <w:rPr>
                <w:rFonts w:ascii="Times New Roman" w:eastAsia="Calibri" w:hAnsi="Times New Roman" w:cs="Times New Roman"/>
                <w:sz w:val="28"/>
                <w:szCs w:val="28"/>
              </w:rPr>
              <w:t>от "</w:t>
            </w:r>
            <w:r w:rsidR="00DE19EB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  <w:r w:rsidRPr="00F544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" </w:t>
            </w:r>
            <w:r w:rsidR="00DE19EB">
              <w:rPr>
                <w:rFonts w:ascii="Times New Roman" w:eastAsia="Calibri" w:hAnsi="Times New Roman" w:cs="Times New Roman"/>
                <w:sz w:val="28"/>
                <w:szCs w:val="28"/>
              </w:rPr>
              <w:t>декабря</w:t>
            </w:r>
            <w:r w:rsidRPr="00F544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1</w:t>
            </w:r>
            <w:r w:rsidR="00DE19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 </w:t>
            </w:r>
            <w:r w:rsidRPr="00F54421">
              <w:rPr>
                <w:rFonts w:ascii="Times New Roman" w:eastAsia="Calibri" w:hAnsi="Times New Roman" w:cs="Times New Roman"/>
                <w:sz w:val="28"/>
                <w:szCs w:val="28"/>
              </w:rPr>
              <w:t>года №</w:t>
            </w:r>
            <w:r w:rsidR="00DE19EB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7C6517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861FE5" w:rsidRPr="00861072" w:rsidRDefault="00C52FBB" w:rsidP="007C6517">
            <w:pPr>
              <w:ind w:left="552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61072" w:rsidRPr="00F54421" w:rsidRDefault="00861072" w:rsidP="00F5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54421" w:rsidRDefault="00F54421" w:rsidP="00F5442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54421" w:rsidRPr="00F54421" w:rsidRDefault="00F54421" w:rsidP="00F54421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5093" w:rsidRDefault="00B25093" w:rsidP="00F5442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5093" w:rsidRDefault="00B25093" w:rsidP="00F5442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54421" w:rsidRPr="00F54421" w:rsidRDefault="00F54421" w:rsidP="00F5442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4421">
        <w:rPr>
          <w:rFonts w:ascii="Times New Roman" w:eastAsia="Calibri" w:hAnsi="Times New Roman" w:cs="Times New Roman"/>
          <w:sz w:val="28"/>
          <w:szCs w:val="28"/>
        </w:rPr>
        <w:t>Владивосток</w:t>
      </w:r>
    </w:p>
    <w:p w:rsidR="00F54421" w:rsidRDefault="00F54421" w:rsidP="00F5442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4421">
        <w:rPr>
          <w:rFonts w:ascii="Times New Roman" w:eastAsia="Calibri" w:hAnsi="Times New Roman" w:cs="Times New Roman"/>
          <w:sz w:val="28"/>
          <w:szCs w:val="28"/>
        </w:rPr>
        <w:t>201</w:t>
      </w:r>
      <w:r w:rsidR="00F10C40">
        <w:rPr>
          <w:rFonts w:ascii="Times New Roman" w:eastAsia="Calibri" w:hAnsi="Times New Roman" w:cs="Times New Roman"/>
          <w:sz w:val="28"/>
          <w:szCs w:val="28"/>
        </w:rPr>
        <w:t>7</w:t>
      </w:r>
    </w:p>
    <w:p w:rsidR="00861FE5" w:rsidRDefault="00861FE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C26B4" w:rsidRPr="00F54421" w:rsidRDefault="003C26B4" w:rsidP="00F5442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C26B4" w:rsidRPr="00F54421" w:rsidRDefault="003C26B4" w:rsidP="003C26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F5442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ОДЕРЖАНИЕ</w:t>
      </w:r>
    </w:p>
    <w:p w:rsidR="003C26B4" w:rsidRDefault="003C26B4" w:rsidP="00F544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950"/>
        <w:gridCol w:w="6838"/>
        <w:gridCol w:w="356"/>
      </w:tblGrid>
      <w:tr w:rsidR="003C26B4" w:rsidRPr="003C26B4" w:rsidTr="007C6463">
        <w:tc>
          <w:tcPr>
            <w:tcW w:w="426" w:type="dxa"/>
          </w:tcPr>
          <w:p w:rsidR="003C26B4" w:rsidRPr="003C26B4" w:rsidRDefault="003C26B4" w:rsidP="003C26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C26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788" w:type="dxa"/>
            <w:gridSpan w:val="2"/>
          </w:tcPr>
          <w:p w:rsidR="003C26B4" w:rsidRPr="003C26B4" w:rsidRDefault="003C26B4" w:rsidP="003C26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ие положения …………………………………………………………</w:t>
            </w:r>
          </w:p>
        </w:tc>
        <w:tc>
          <w:tcPr>
            <w:tcW w:w="356" w:type="dxa"/>
          </w:tcPr>
          <w:p w:rsidR="003C26B4" w:rsidRPr="003C26B4" w:rsidRDefault="003C26B4" w:rsidP="003C26B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3C26B4" w:rsidRPr="003C26B4" w:rsidTr="007C6463">
        <w:tc>
          <w:tcPr>
            <w:tcW w:w="426" w:type="dxa"/>
          </w:tcPr>
          <w:p w:rsidR="003C26B4" w:rsidRPr="003C26B4" w:rsidRDefault="003C26B4" w:rsidP="003C26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C26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788" w:type="dxa"/>
            <w:gridSpan w:val="2"/>
          </w:tcPr>
          <w:p w:rsidR="003C26B4" w:rsidRPr="003C26B4" w:rsidRDefault="003C26B4" w:rsidP="007C646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Цель и задачи экспертизы</w:t>
            </w:r>
            <w:r w:rsidR="007C64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оек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.</w:t>
            </w:r>
          </w:p>
        </w:tc>
        <w:tc>
          <w:tcPr>
            <w:tcW w:w="356" w:type="dxa"/>
          </w:tcPr>
          <w:p w:rsidR="003C26B4" w:rsidRPr="003C26B4" w:rsidRDefault="00493A9A" w:rsidP="003C26B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C26B4" w:rsidRPr="003C26B4" w:rsidTr="007C6463">
        <w:tc>
          <w:tcPr>
            <w:tcW w:w="426" w:type="dxa"/>
          </w:tcPr>
          <w:p w:rsidR="003C26B4" w:rsidRPr="003C26B4" w:rsidRDefault="003C26B4" w:rsidP="003C26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C26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788" w:type="dxa"/>
            <w:gridSpan w:val="2"/>
          </w:tcPr>
          <w:p w:rsidR="003C26B4" w:rsidRPr="003C26B4" w:rsidRDefault="003C26B4" w:rsidP="007C646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рядок экспертизы</w:t>
            </w:r>
            <w:r w:rsidR="007C64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оект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356" w:type="dxa"/>
          </w:tcPr>
          <w:p w:rsidR="003C26B4" w:rsidRPr="003C26B4" w:rsidRDefault="003C26B4" w:rsidP="003C26B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C26B4" w:rsidRPr="003C26B4" w:rsidTr="007C6463">
        <w:tc>
          <w:tcPr>
            <w:tcW w:w="426" w:type="dxa"/>
          </w:tcPr>
          <w:p w:rsidR="003C26B4" w:rsidRPr="003C26B4" w:rsidRDefault="003C26B4" w:rsidP="003C26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C26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788" w:type="dxa"/>
            <w:gridSpan w:val="2"/>
          </w:tcPr>
          <w:p w:rsidR="003C26B4" w:rsidRPr="003C26B4" w:rsidRDefault="003C26B4" w:rsidP="007C646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тодические основы экспертизы</w:t>
            </w:r>
            <w:r w:rsidR="00564A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C64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екта </w:t>
            </w:r>
            <w:r w:rsidR="00564A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.</w:t>
            </w:r>
          </w:p>
        </w:tc>
        <w:tc>
          <w:tcPr>
            <w:tcW w:w="356" w:type="dxa"/>
          </w:tcPr>
          <w:p w:rsidR="003C26B4" w:rsidRPr="003C26B4" w:rsidRDefault="003C26B4" w:rsidP="003C26B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0B46B0" w:rsidRPr="003C26B4" w:rsidTr="007C6463">
        <w:trPr>
          <w:trHeight w:val="632"/>
        </w:trPr>
        <w:tc>
          <w:tcPr>
            <w:tcW w:w="2376" w:type="dxa"/>
            <w:gridSpan w:val="2"/>
          </w:tcPr>
          <w:p w:rsidR="000B46B0" w:rsidRPr="00B85E76" w:rsidRDefault="00135681" w:rsidP="000B46B0">
            <w:pPr>
              <w:tabs>
                <w:tab w:val="left" w:pos="1276"/>
              </w:tabs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 w:rsidR="000B46B0" w:rsidRPr="00B85E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B46B0" w:rsidRPr="00B85E76" w:rsidRDefault="000B46B0" w:rsidP="003C26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38" w:type="dxa"/>
          </w:tcPr>
          <w:p w:rsidR="000B46B0" w:rsidRPr="00B85E76" w:rsidRDefault="007C6463" w:rsidP="007C64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E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ец оформления з</w:t>
            </w:r>
            <w:r w:rsidRPr="00B85E76">
              <w:rPr>
                <w:rFonts w:ascii="Times New Roman" w:eastAsia="Calibri" w:hAnsi="Times New Roman" w:cs="Times New Roman"/>
                <w:sz w:val="28"/>
                <w:szCs w:val="28"/>
              </w:rPr>
              <w:t>аключения Контрольно-счетной палаты Приморского края на проект</w:t>
            </w:r>
            <w:r w:rsidRPr="00B85E76"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</w:p>
        </w:tc>
        <w:tc>
          <w:tcPr>
            <w:tcW w:w="356" w:type="dxa"/>
          </w:tcPr>
          <w:p w:rsidR="000B46B0" w:rsidRDefault="000B46B0" w:rsidP="003C26B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C26B4" w:rsidRDefault="003C26B4" w:rsidP="00F544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54421" w:rsidRPr="00F54421" w:rsidRDefault="00F54421" w:rsidP="00F54421">
      <w:pPr>
        <w:spacing w:before="15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54421" w:rsidRPr="00F54421" w:rsidRDefault="00F54421" w:rsidP="00F54421">
      <w:pPr>
        <w:spacing w:before="15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54421" w:rsidRPr="00F54421" w:rsidRDefault="00F54421" w:rsidP="00F54421">
      <w:pPr>
        <w:spacing w:before="15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54421" w:rsidRPr="00F54421" w:rsidRDefault="00F54421" w:rsidP="00F54421">
      <w:pPr>
        <w:spacing w:before="15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54421" w:rsidRPr="00F54421" w:rsidRDefault="00F54421" w:rsidP="00F54421">
      <w:pPr>
        <w:spacing w:before="15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54421" w:rsidRPr="00F54421" w:rsidRDefault="00F54421" w:rsidP="00F54421">
      <w:pPr>
        <w:spacing w:before="15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54421" w:rsidRPr="00F54421" w:rsidRDefault="00F54421" w:rsidP="00F54421">
      <w:pPr>
        <w:spacing w:before="15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54421" w:rsidRPr="00F54421" w:rsidRDefault="00F54421" w:rsidP="00F54421">
      <w:pPr>
        <w:spacing w:before="15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54421" w:rsidRPr="00F54421" w:rsidRDefault="00F54421" w:rsidP="00F54421">
      <w:pPr>
        <w:spacing w:before="15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54421" w:rsidRPr="00F54421" w:rsidRDefault="00F54421" w:rsidP="00F54421">
      <w:pPr>
        <w:spacing w:before="15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54421" w:rsidRPr="00F54421" w:rsidRDefault="00F54421" w:rsidP="00F54421">
      <w:pPr>
        <w:spacing w:before="15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54421" w:rsidRPr="00F54421" w:rsidRDefault="00F54421" w:rsidP="00F54421">
      <w:pPr>
        <w:spacing w:before="15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54421" w:rsidRPr="00F54421" w:rsidRDefault="00F54421" w:rsidP="00F54421">
      <w:pPr>
        <w:spacing w:before="15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54421" w:rsidRPr="00F54421" w:rsidRDefault="00F54421" w:rsidP="00F54421">
      <w:pPr>
        <w:spacing w:before="15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54421" w:rsidRPr="00F54421" w:rsidRDefault="00F54421" w:rsidP="00F54421">
      <w:pPr>
        <w:spacing w:before="15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54421" w:rsidRPr="00F54421" w:rsidRDefault="00F54421" w:rsidP="00F54421">
      <w:pPr>
        <w:spacing w:before="15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54421" w:rsidRPr="00F54421" w:rsidRDefault="00F54421" w:rsidP="00F54421">
      <w:pPr>
        <w:spacing w:before="15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54421" w:rsidRDefault="00F54421" w:rsidP="00F54421">
      <w:pPr>
        <w:spacing w:before="15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A565A" w:rsidRDefault="002A565A" w:rsidP="00F54421">
      <w:pPr>
        <w:spacing w:before="15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A565A" w:rsidRPr="00F54421" w:rsidRDefault="002A565A" w:rsidP="00F54421">
      <w:pPr>
        <w:spacing w:before="15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47864" w:rsidRDefault="00447864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F54421" w:rsidRPr="00AC5B28" w:rsidRDefault="00C9457A" w:rsidP="00C9457A">
      <w:pPr>
        <w:pStyle w:val="a9"/>
        <w:spacing w:before="150" w:after="60" w:line="240" w:lineRule="auto"/>
        <w:ind w:left="11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. </w:t>
      </w:r>
      <w:r w:rsidR="00F54421" w:rsidRPr="00AC5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положения</w:t>
      </w:r>
    </w:p>
    <w:p w:rsidR="00AC5B28" w:rsidRPr="00AC5B28" w:rsidRDefault="00AC5B28" w:rsidP="00AC5B28">
      <w:pPr>
        <w:pStyle w:val="a9"/>
        <w:spacing w:before="150" w:after="60" w:line="240" w:lineRule="auto"/>
        <w:ind w:left="11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363E" w:rsidRPr="00F54421" w:rsidRDefault="00F54421" w:rsidP="00B85E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</w:t>
      </w:r>
      <w:r w:rsidR="00AA69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F5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</w:t>
      </w:r>
      <w:r w:rsidR="00B85E76" w:rsidRPr="00B85E76">
        <w:t xml:space="preserve"> </w:t>
      </w:r>
      <w:r w:rsidR="00B85E76" w:rsidRPr="0092089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го государственного финансового контроля</w:t>
      </w:r>
      <w:r w:rsidR="00B85E76" w:rsidRPr="00B85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C94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ф</w:t>
      </w:r>
      <w:r w:rsidRPr="00F5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ансово-экономическ</w:t>
      </w:r>
      <w:r w:rsidR="00C94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F5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ертиз</w:t>
      </w:r>
      <w:r w:rsidR="00C94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F5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ов законов Приморского края и нормативных правовых актов органов государственной власти Приморского края" (далее – Стандарт) разработан</w:t>
      </w:r>
      <w:r w:rsidRPr="00F5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соответствии с </w:t>
      </w:r>
      <w:r w:rsidR="00447864" w:rsidRPr="0044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ым кодексом Российской Федерации, </w:t>
      </w:r>
      <w:r w:rsidRPr="00F5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законом от 07.02.2011 № 6-ФЗ </w:t>
      </w:r>
      <w:r w:rsidR="001B0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F5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B0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F5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коном Приморского края от 04.08.2011 № 795-КЗ "О Контрольно-счетной палате Приморского края", Регламентом Контрольно-счётной палаты Приморского края</w:t>
      </w:r>
      <w:r w:rsidR="0086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61FE5" w:rsidRPr="00861FE5">
        <w:t xml:space="preserve"> </w:t>
      </w:r>
      <w:r w:rsidR="00861FE5" w:rsidRPr="0086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ми требованиями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Коллегией Счетной палаты Российской Федерации (протокол от 17</w:t>
      </w:r>
      <w:r w:rsidR="0086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.</w:t>
      </w:r>
      <w:r w:rsidR="00861FE5" w:rsidRPr="0086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4  № 47К (993)), Методическими указаниями </w:t>
      </w:r>
      <w:r w:rsidR="001B0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861FE5" w:rsidRPr="0086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разработки стандартов внешнего государственного финансового контроля и методических документов Контрольно-счетной палаты Приморского края</w:t>
      </w:r>
      <w:r w:rsidR="001B0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861FE5" w:rsidRPr="0086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ми решением коллегии Контрольно-счетной палаты Приморского края (протокол от 17.10.2016 № 22).</w:t>
      </w:r>
    </w:p>
    <w:p w:rsidR="0074135F" w:rsidRDefault="0074135F" w:rsidP="00B57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 </w:t>
      </w:r>
      <w:r w:rsidRPr="00741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Стандарта является определение общих правил </w:t>
      </w:r>
      <w:r w:rsidR="00315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цедур </w:t>
      </w:r>
      <w:r w:rsidR="00CA3977" w:rsidRPr="00D77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ведению Контрольно-счетной палатой Приморского края (далее - Контрольно-счетная палата) </w:t>
      </w:r>
      <w:r w:rsidRPr="00741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-экономической экспертизы проектов законов Приморского края и иных нормативных правовых актов органов государственной власти Приморского края (включая обоснованность финансово-экономических обоснований) в части, касающейся расходных обязательств Приморского края, </w:t>
      </w:r>
      <w:r w:rsidRPr="00B85E7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государственных программ Приморского края</w:t>
      </w:r>
      <w:r w:rsidRPr="00741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экспертиза</w:t>
      </w:r>
      <w:r w:rsidR="007E2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  <w:r w:rsidRPr="0074135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4135F" w:rsidRPr="0074135F" w:rsidRDefault="0074135F" w:rsidP="00B57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35F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413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Стандарта являются:</w:t>
      </w:r>
    </w:p>
    <w:p w:rsidR="0074135F" w:rsidRPr="0074135F" w:rsidRDefault="0074135F" w:rsidP="00B57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</w:t>
      </w:r>
      <w:r w:rsidR="003153F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й и задач экспертизы</w:t>
      </w:r>
      <w:r w:rsidR="007E2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  <w:r w:rsidRPr="007413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4135F" w:rsidRPr="0074135F" w:rsidRDefault="0074135F" w:rsidP="00B57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</w:t>
      </w:r>
      <w:r w:rsidR="004F09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х правил и процедур проведения экспертизы</w:t>
      </w:r>
      <w:r w:rsidR="007E2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  <w:r w:rsidRPr="007413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4135F" w:rsidRPr="0074135F" w:rsidRDefault="0074135F" w:rsidP="00B57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порядка оформления </w:t>
      </w:r>
      <w:r w:rsidR="004F09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экспертизы</w:t>
      </w:r>
      <w:r w:rsidR="007E2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  <w:r w:rsidRPr="007413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135F" w:rsidRPr="00B57DB5" w:rsidRDefault="00B57DB5" w:rsidP="00B57D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 </w:t>
      </w:r>
      <w:r w:rsidR="00D00FC8" w:rsidRPr="00B57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не </w:t>
      </w:r>
      <w:r w:rsidRPr="00B57D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я</w:t>
      </w:r>
      <w:r w:rsidR="0095728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57DB5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а подготовку заключений Контрольно-счетной палаты в рамках предварительного, оперативного и последующего контроля</w:t>
      </w:r>
      <w:r w:rsidR="00957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728F" w:rsidRPr="0095728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го бюджета и бюджета территориального фонда обязательного медицинского страхования</w:t>
      </w:r>
      <w:r w:rsidR="00F3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орского края</w:t>
      </w:r>
      <w:r w:rsidRPr="00B57DB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ение котор</w:t>
      </w:r>
      <w:r w:rsidR="0095728F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B57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уется соответствующими стандартами и иными нормативными документами Контрольно-счетной палаты.</w:t>
      </w:r>
    </w:p>
    <w:p w:rsidR="0074135F" w:rsidRDefault="0074135F" w:rsidP="00B57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00FC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544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5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является обязательным к применению должностными лицами Контрольно-счетной палаты </w:t>
      </w:r>
      <w:r w:rsidR="00D00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влеченными экспертами, участвующи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Pr="00F544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экспертизы.</w:t>
      </w:r>
    </w:p>
    <w:p w:rsidR="00474304" w:rsidRPr="00F54421" w:rsidRDefault="00474304" w:rsidP="00B57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3977" w:rsidRDefault="00CA397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54421" w:rsidRPr="00AC5B28" w:rsidRDefault="00AC5B28" w:rsidP="00AC5B28">
      <w:pPr>
        <w:pStyle w:val="a9"/>
        <w:autoSpaceDE w:val="0"/>
        <w:autoSpaceDN w:val="0"/>
        <w:adjustRightInd w:val="0"/>
        <w:spacing w:after="0" w:line="240" w:lineRule="auto"/>
        <w:ind w:left="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AA6947" w:rsidRPr="00AC5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и задачи экспертизы </w:t>
      </w:r>
      <w:r w:rsidR="009F7C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</w:p>
    <w:p w:rsidR="00AA6947" w:rsidRDefault="00AA6947" w:rsidP="00CE5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C54" w:rsidRDefault="00AC5B28" w:rsidP="00CE5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 </w:t>
      </w:r>
      <w:r w:rsidR="00CE5C2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</w:t>
      </w:r>
      <w:r w:rsidR="009F7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и </w:t>
      </w:r>
      <w:r w:rsidR="00CE5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экспертизы </w:t>
      </w:r>
      <w:r w:rsidR="009F7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FB346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</w:t>
      </w:r>
      <w:r w:rsidR="009F7C5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B346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9F7C5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2311E" w:rsidRDefault="00FB3460" w:rsidP="00CE5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законного использования</w:t>
      </w:r>
      <w:r w:rsidR="002B3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3B2C" w:rsidRPr="002B3B2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краевого бюджета</w:t>
      </w:r>
      <w:r w:rsidR="00AB6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0E696E" w:rsidRDefault="000E696E" w:rsidP="00CE5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обоснованности потребности </w:t>
      </w:r>
      <w:r w:rsidR="00AB68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</w:t>
      </w:r>
      <w:r w:rsidRPr="000E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краевого бюджета</w:t>
      </w:r>
      <w:r w:rsidR="00AB6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FB3460" w:rsidRDefault="00AB6891" w:rsidP="00CE5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доведение до субъекта правотворческой инициативы мнения Контрольно-счетной палаты.</w:t>
      </w:r>
    </w:p>
    <w:p w:rsidR="00CE4835" w:rsidRDefault="006E324F" w:rsidP="006E324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 Экспертиза проекта не предполагает оценку общего социального, экономического эффекта от его реализации, определение масштаба и динамики негативных и позитивных социальных воздействий при его принятии или непринятии.</w:t>
      </w:r>
      <w:r w:rsidRPr="006E324F">
        <w:t xml:space="preserve"> </w:t>
      </w:r>
    </w:p>
    <w:p w:rsidR="006E324F" w:rsidRDefault="00F127E3" w:rsidP="006E3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 Э</w:t>
      </w:r>
      <w:r w:rsidR="006E324F" w:rsidRPr="00347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ертиза проекта не </w:t>
      </w:r>
      <w:r w:rsidR="00CE4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</w:t>
      </w:r>
      <w:r w:rsidR="006E324F" w:rsidRPr="00347E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</w:t>
      </w:r>
      <w:r w:rsidR="00CE4835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="006E324F" w:rsidRPr="00347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ческих оценок.</w:t>
      </w:r>
    </w:p>
    <w:p w:rsidR="000E696E" w:rsidRDefault="000E696E" w:rsidP="00CE5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127E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C36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  </w:t>
      </w:r>
      <w:r w:rsidR="002B3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 имеет право выражать свое мнение</w:t>
      </w:r>
      <w:r w:rsidR="00C36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ым аспектам экспертизы, сверх заявленных целей</w:t>
      </w:r>
      <w:r w:rsidR="002B3B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3B2C" w:rsidRPr="002B3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3B2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своей компетенции</w:t>
      </w:r>
      <w:r w:rsidR="00C366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5B28" w:rsidRDefault="00AC5B28" w:rsidP="00025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E7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127E3" w:rsidRPr="00B85E7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85E76">
        <w:rPr>
          <w:rFonts w:ascii="Times New Roman" w:eastAsia="Times New Roman" w:hAnsi="Times New Roman" w:cs="Times New Roman"/>
          <w:sz w:val="28"/>
          <w:szCs w:val="28"/>
          <w:lang w:eastAsia="ru-RU"/>
        </w:rPr>
        <w:t>. Задачами экспертизы</w:t>
      </w:r>
      <w:r w:rsidR="000E696E" w:rsidRPr="00B85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  <w:r w:rsidRPr="00B85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B6E" w:rsidRPr="00B85E7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Pr="00B85E7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31847" w:rsidRDefault="006E324F" w:rsidP="00CE5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127E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25B6E">
        <w:rPr>
          <w:rFonts w:ascii="Times New Roman" w:eastAsia="Times New Roman" w:hAnsi="Times New Roman" w:cs="Times New Roman"/>
          <w:sz w:val="28"/>
          <w:szCs w:val="28"/>
          <w:lang w:eastAsia="ru-RU"/>
        </w:rPr>
        <w:t>.1. в части, касающейся</w:t>
      </w:r>
      <w:r w:rsidR="000E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B6E" w:rsidRPr="00F544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ых обязательств Приморского края</w:t>
      </w:r>
      <w:r w:rsidR="0073184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31847" w:rsidRDefault="00731847" w:rsidP="00CE5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правомерности установления, а также изменения, отмены расходных обязательств Приморского края,</w:t>
      </w:r>
    </w:p>
    <w:p w:rsidR="00B24883" w:rsidRDefault="00B24883" w:rsidP="00CE5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оответствия законодательству устанавливаемого порядка принятия и исполнения расходных обязательств Приморского края,</w:t>
      </w:r>
    </w:p>
    <w:p w:rsidR="00025B6E" w:rsidRDefault="00731847" w:rsidP="00CE5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обоснованности финансово-экономического обоснования к проекту,</w:t>
      </w:r>
    </w:p>
    <w:p w:rsidR="00731847" w:rsidRDefault="00731847" w:rsidP="00CE5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предложений по устранению имеющихся замечаний, совершенствованию механизма правового регулирования</w:t>
      </w:r>
      <w:r w:rsidR="00987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B6891" w:rsidRPr="00D2358B" w:rsidRDefault="00987CD4" w:rsidP="00CE5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F127E3" w:rsidRPr="00B85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85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 </w:t>
      </w:r>
      <w:r w:rsidRPr="00B85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, касающейся </w:t>
      </w:r>
      <w:r w:rsidR="00025B6E" w:rsidRPr="00B85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 программ Приморского края</w:t>
      </w:r>
      <w:r w:rsidRPr="00B85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20E5C" w:rsidRDefault="00987CD4" w:rsidP="00CE5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5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конности, полноты и обоснованности включения</w:t>
      </w:r>
      <w:r w:rsidR="009C149F" w:rsidRPr="00D23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92FEB" w:rsidRPr="00D2358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9C149F" w:rsidRPr="00D23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92FEB" w:rsidRPr="00D235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ы</w:t>
      </w:r>
      <w:r w:rsidR="009C149F" w:rsidRPr="00D2358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92FEB" w:rsidRPr="00D23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DB8" w:rsidRPr="00D235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параметров и (или) структурных элементов проекта государственной программы</w:t>
      </w:r>
      <w:r w:rsidR="00020E5C" w:rsidRPr="00D23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фера реализации, текущая ситуация, проблемы и прогнозы; приоритеты, цели и задачи государственной политики; подпрограммы и (или) целевые программы; ожидаемые результаты; меры государственного регулирования и механизм реализации; объем</w:t>
      </w:r>
      <w:r w:rsidR="00DF70BD" w:rsidRPr="00D2358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20E5C" w:rsidRPr="00D23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точники финансового обеспечения</w:t>
      </w:r>
      <w:r w:rsidR="00C15C3F" w:rsidRPr="00D2358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633BB" w:rsidRDefault="009633BB" w:rsidP="00D45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предложений по устранению имеющихся замечаний, совершенствованию содержания пр</w:t>
      </w:r>
      <w:r w:rsidR="00971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кта государственной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54421" w:rsidRPr="00F54421" w:rsidRDefault="00F54421" w:rsidP="00D45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421" w:rsidRPr="002A565A" w:rsidRDefault="00DF70BD" w:rsidP="00D456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Порядок экспертизы </w:t>
      </w:r>
      <w:r w:rsidR="009F7C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</w:p>
    <w:p w:rsidR="00F54421" w:rsidRPr="00F54421" w:rsidRDefault="00F54421" w:rsidP="00D45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421" w:rsidRDefault="00DF70BD" w:rsidP="00D45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D4569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 включается в годовой план работы Контрольно-счетной палаты общими пунктами</w:t>
      </w:r>
      <w:r w:rsidR="006C1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 перечисления отдельных законов, нормативно-правовых актов).</w:t>
      </w:r>
    </w:p>
    <w:p w:rsidR="00E772EC" w:rsidRPr="00E772EC" w:rsidRDefault="00E772EC" w:rsidP="00D45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A9646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а проекта закона проводится после его внесения в Законодательное Собрание Приморского края. Экспертиза проекта </w:t>
      </w:r>
      <w:r w:rsidR="00971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го правового акта проводится в случае его поступления от Председателя Законодательного Собрания Приморского края, Губернат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морского края, </w:t>
      </w:r>
      <w:r w:rsidR="0028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Приморского края </w:t>
      </w:r>
      <w:r w:rsidR="00A9646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иных исполнительных органов власти Приморского края, разработавших проект.</w:t>
      </w:r>
    </w:p>
    <w:p w:rsidR="007C6CA1" w:rsidRDefault="007C6CA1" w:rsidP="00D45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9646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C1715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проведения 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тиз</w:t>
      </w:r>
      <w:r w:rsidR="00C17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3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Приморского края и</w:t>
      </w:r>
      <w:r w:rsidR="002F731E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Законодательного Собрания Приморского края</w:t>
      </w:r>
      <w:r w:rsidR="002F731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ого органа государственной власти Примо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8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ступления проекта закона или иного нормативного правового акта от иных лиц решение о проведении </w:t>
      </w:r>
      <w:r w:rsidR="002F7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е проведении </w:t>
      </w:r>
      <w:r w:rsidR="00287A7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ин</w:t>
      </w:r>
      <w:r w:rsidR="00AD3E2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87A7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т председатель Контрольно-счетной палаты</w:t>
      </w:r>
      <w:r w:rsidR="00FB1AE4" w:rsidRPr="00FB1AE4">
        <w:t xml:space="preserve"> </w:t>
      </w:r>
      <w:r w:rsidR="00FB1AE4" w:rsidRPr="00FB1AE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B1AE4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FB1AE4" w:rsidRPr="00FB1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его поручению – заместитель председателя Контрольно-счетной палаты</w:t>
      </w:r>
      <w:r w:rsidR="00287A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3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7E6D" w:rsidRDefault="00474304" w:rsidP="00D45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43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743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414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74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</w:t>
      </w:r>
      <w:r w:rsidRPr="00474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шествует издание распоряжения, подписанного председателем Контрольно-счетной палаты </w:t>
      </w:r>
      <w:r w:rsidR="00657E6D" w:rsidRPr="00657E6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о его поручению – заместител</w:t>
      </w:r>
      <w:r w:rsidR="00657E6D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657E6D" w:rsidRPr="0065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Контрольно-счетной палаты</w:t>
      </w:r>
      <w:r w:rsidR="006F0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F07AF" w:rsidRPr="006F0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щим наименование </w:t>
      </w:r>
      <w:r w:rsidR="006F0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-аналитического </w:t>
      </w:r>
      <w:r w:rsidR="006F07AF" w:rsidRPr="006F0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, сроки </w:t>
      </w:r>
      <w:r w:rsidR="006F0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6F07AF" w:rsidRPr="006F07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, руководителя и исполнителей мероприятия</w:t>
      </w:r>
      <w:r w:rsidR="00657E6D" w:rsidRPr="0065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74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46B7" w:rsidRDefault="00711209" w:rsidP="00796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04D4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796630" w:rsidRPr="00821480">
        <w:rPr>
          <w:rFonts w:ascii="Times New Roman" w:hAnsi="Times New Roman"/>
          <w:sz w:val="28"/>
          <w:szCs w:val="28"/>
        </w:rPr>
        <w:t>Экспертиза проекта проводится</w:t>
      </w:r>
      <w:r w:rsidR="00796630" w:rsidRPr="003D388D">
        <w:rPr>
          <w:rFonts w:ascii="Times New Roman" w:hAnsi="Times New Roman"/>
          <w:sz w:val="28"/>
          <w:szCs w:val="28"/>
        </w:rPr>
        <w:t xml:space="preserve"> в течение 14 рабочих</w:t>
      </w:r>
      <w:r w:rsidR="00796630">
        <w:rPr>
          <w:rFonts w:ascii="Times New Roman" w:hAnsi="Times New Roman"/>
          <w:sz w:val="28"/>
          <w:szCs w:val="28"/>
        </w:rPr>
        <w:t xml:space="preserve"> </w:t>
      </w:r>
      <w:r w:rsidR="00796630" w:rsidRPr="00821480">
        <w:rPr>
          <w:rFonts w:ascii="Times New Roman" w:hAnsi="Times New Roman"/>
          <w:sz w:val="28"/>
          <w:szCs w:val="28"/>
        </w:rPr>
        <w:t>дней с момента его поступления в Контрольно-счетную палату. Срок проведения экспертизы проекта может быть сокращен или увеличен по решению председателя Контрольно-счетной палаты или по его поручению – заместителя председа</w:t>
      </w:r>
      <w:r w:rsidR="00796630">
        <w:rPr>
          <w:rFonts w:ascii="Times New Roman" w:hAnsi="Times New Roman"/>
          <w:sz w:val="28"/>
          <w:szCs w:val="28"/>
        </w:rPr>
        <w:t>теля Контрольно-счетной палаты.</w:t>
      </w:r>
    </w:p>
    <w:p w:rsidR="00796630" w:rsidRPr="00796630" w:rsidRDefault="00796630" w:rsidP="00796630">
      <w:pPr>
        <w:tabs>
          <w:tab w:val="left" w:pos="3709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7966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бзац 1 пункта 3.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6630">
        <w:rPr>
          <w:rFonts w:ascii="Times New Roman" w:eastAsia="Calibri" w:hAnsi="Times New Roman" w:cs="Times New Roman"/>
          <w:i/>
          <w:sz w:val="24"/>
          <w:szCs w:val="24"/>
        </w:rPr>
        <w:t>в ред. решения коллегии Контрольно-счетной палаты Приморского края от 28.02.2020 № 2)</w:t>
      </w:r>
    </w:p>
    <w:p w:rsidR="00711209" w:rsidRDefault="00AD1EE9" w:rsidP="00796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оведения экспертизы </w:t>
      </w:r>
      <w:r w:rsidR="00494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ставляется (в качестве типовой программы используется настоящий Стандарт).</w:t>
      </w:r>
    </w:p>
    <w:p w:rsidR="004931FE" w:rsidRDefault="00AD1EE9" w:rsidP="00D45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04D4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9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источниками информации для проведения экспертизы проекта </w:t>
      </w:r>
      <w:r w:rsidR="00292BE5" w:rsidRPr="0029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</w:t>
      </w:r>
      <w:r w:rsidR="00B04D44" w:rsidRPr="0029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ые </w:t>
      </w:r>
      <w:r w:rsidR="00B04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</w:t>
      </w:r>
      <w:r w:rsidR="00B04D44" w:rsidRPr="0029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ой </w:t>
      </w:r>
      <w:r w:rsidR="00292BE5" w:rsidRPr="00292BE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и материалы</w:t>
      </w:r>
      <w:r w:rsidR="00B04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екту</w:t>
      </w:r>
      <w:r w:rsidR="00292BE5" w:rsidRPr="0029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04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292BE5" w:rsidRPr="0029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ные ранее, либо имеющиеся в открытых источниках. </w:t>
      </w:r>
    </w:p>
    <w:p w:rsidR="004931FE" w:rsidRDefault="00292BE5" w:rsidP="00D45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экспертизы работники </w:t>
      </w:r>
      <w:r w:rsidR="005D4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</w:t>
      </w:r>
      <w:r w:rsidRPr="00292BE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 могу</w:t>
      </w:r>
      <w:r w:rsidR="00792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5D4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ть запросы о предоставлении информации, документов и материалов, необходимых для проведения экспертизы, </w:t>
      </w:r>
      <w:r w:rsidR="007920A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оперативное взаи</w:t>
      </w:r>
      <w:r w:rsidRPr="0029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йствие с работниками органов и организаций, разработавших проект закона или иного нормативного правового акта, либо на деятельность которых распространяется сфера правового регулирования проекта. </w:t>
      </w:r>
    </w:p>
    <w:p w:rsidR="00AD1EE9" w:rsidRDefault="00292BE5" w:rsidP="00D45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B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озн</w:t>
      </w:r>
      <w:r w:rsidR="007920A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м</w:t>
      </w:r>
      <w:r w:rsidRPr="00292BE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с б</w:t>
      </w:r>
      <w:bookmarkStart w:id="0" w:name="_GoBack"/>
      <w:bookmarkEnd w:id="0"/>
      <w:r w:rsidRPr="00292BE5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им объемом информации и мате</w:t>
      </w:r>
      <w:r w:rsidR="007920A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ов, требующихся для проведе</w:t>
      </w:r>
      <w:r w:rsidRPr="00292BE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экспертизы, может производиться в служебных помещениях указанных органов и организаций на основании уведомления о проведении экспертно-аналитического мероприятия</w:t>
      </w:r>
      <w:r w:rsidR="00792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, установленной стандартом внешнего государственного финансового контроля "Проведение экспертно-аналитического мероприятия"</w:t>
      </w:r>
      <w:r w:rsidRPr="00292B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74AD" w:rsidRDefault="00BB74AD" w:rsidP="00D45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04D4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По результатам проведения экспертизы проекта подготавливается заключение Контрольно-счетной палаты</w:t>
      </w:r>
      <w:r w:rsidR="00135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</w:t>
      </w:r>
      <w:r w:rsidR="000B1F55">
        <w:rPr>
          <w:rFonts w:ascii="Times New Roman" w:eastAsia="Times New Roman" w:hAnsi="Times New Roman" w:cs="Times New Roman"/>
          <w:sz w:val="28"/>
          <w:szCs w:val="28"/>
          <w:lang w:eastAsia="ru-RU"/>
        </w:rPr>
        <w:t>к Стандарт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лючение состоит из вводной, содержательной частей и выводов.</w:t>
      </w:r>
    </w:p>
    <w:p w:rsidR="00292BE5" w:rsidRPr="005A1CC2" w:rsidRDefault="009719C7" w:rsidP="00292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04D4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920A2" w:rsidRPr="005A1CC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92BE5" w:rsidRPr="005A1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водной части заключения по результатам указывается </w:t>
      </w:r>
      <w:r w:rsidR="006E4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 проведение экспертизы, </w:t>
      </w:r>
      <w:r w:rsidR="00292BE5" w:rsidRPr="005A1CC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</w:t>
      </w:r>
      <w:r w:rsidR="006E4FE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которого получен проект за</w:t>
      </w:r>
      <w:r w:rsidR="00292BE5" w:rsidRPr="005A1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а или иного нормативного правового акта, дата его получения, адрес в </w:t>
      </w:r>
      <w:r w:rsidR="00292BE5" w:rsidRPr="005A1C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ти </w:t>
      </w:r>
      <w:r w:rsidR="001B0E2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92BE5" w:rsidRPr="005A1CC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1B0E2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92BE5" w:rsidRPr="005A1CC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ом размещен проект (либо делается ссылка на отсутствие информации о дате рассмотрения проекта и его отсутствие в открытых источниках)</w:t>
      </w:r>
      <w:r w:rsidR="006E4FE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спользуемые при подготовке заключения нормативные документы</w:t>
      </w:r>
      <w:r w:rsidR="00292BE5" w:rsidRPr="005A1C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02FD" w:rsidRDefault="00E0052D" w:rsidP="00292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1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4D4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92BE5" w:rsidRPr="0029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держательной части заключения по результатам экспертизы приводится общая характеристика сферы и содержания правового регулирования проекта закона или иного нормативного правового акта, наиболее существенные выводы и замечания по результатам анализа финансово-экономического обоснования к проекту, целей и механизма правового регулирования, его влияния на регулируемые отношения. </w:t>
      </w:r>
    </w:p>
    <w:p w:rsidR="00CD4DDC" w:rsidRDefault="006A51C1" w:rsidP="00BE6F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B04D4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CB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шению </w:t>
      </w:r>
      <w:r w:rsidR="007851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</w:t>
      </w:r>
      <w:r w:rsidR="00785142" w:rsidRPr="00785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ы </w:t>
      </w:r>
      <w:r w:rsidR="00B04D44" w:rsidRPr="00B04D4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о его поручению –</w:t>
      </w:r>
      <w:r w:rsidR="00B04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председателя Контрольно-счетной палаты </w:t>
      </w:r>
      <w:r w:rsidR="00BE6F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  <w:r w:rsidR="00CB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экспертизы в части, касающейся государственных программ Приморского края, а также </w:t>
      </w:r>
      <w:r w:rsidR="00BE6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я, отмены, изменения расходных обязательств </w:t>
      </w:r>
      <w:r w:rsidR="00CB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вноситься на рассмотрение коллегии  Контрольно-счетной палаты. </w:t>
      </w:r>
      <w:r w:rsidR="00292BE5" w:rsidRPr="0029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к заседанию коллегии </w:t>
      </w:r>
      <w:r w:rsidR="004F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</w:t>
      </w:r>
      <w:r w:rsidR="00292BE5" w:rsidRPr="0029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ы, на котор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</w:t>
      </w:r>
      <w:r w:rsidR="00292BE5" w:rsidRPr="00292B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ться заключение по результатам экспертизы, проводится в сокращенные сроки. Материалы к заседанию коллегии могут быть переданы секретарю и членам коллегии за 6</w:t>
      </w:r>
      <w:r w:rsidR="00CB5F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92BE5" w:rsidRPr="0029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 до ее начала. </w:t>
      </w:r>
    </w:p>
    <w:p w:rsidR="004931FE" w:rsidRPr="00EF6ACE" w:rsidRDefault="006A51C1" w:rsidP="00292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ACE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B04D44" w:rsidRPr="00EF6AC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F6ACE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92BE5" w:rsidRPr="00EF6A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по итогам эксп</w:t>
      </w:r>
      <w:r w:rsidR="003602FD" w:rsidRPr="00EF6A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92BE5" w:rsidRPr="00EF6ACE">
        <w:rPr>
          <w:rFonts w:ascii="Times New Roman" w:eastAsia="Times New Roman" w:hAnsi="Times New Roman" w:cs="Times New Roman"/>
          <w:sz w:val="28"/>
          <w:szCs w:val="28"/>
          <w:lang w:eastAsia="ru-RU"/>
        </w:rPr>
        <w:t>ртизы проекта закона или иного норма</w:t>
      </w:r>
      <w:r w:rsidR="009719C7" w:rsidRPr="00EF6AC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го правого акта Губернатор</w:t>
      </w:r>
      <w:r w:rsidR="001C13F8" w:rsidRPr="001C13F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92BE5" w:rsidRPr="00EF6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379" w:rsidRPr="00EF6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орского края </w:t>
      </w:r>
      <w:r w:rsidR="00292BE5" w:rsidRPr="00EF6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направляется (предложения </w:t>
      </w:r>
      <w:r w:rsidR="00CC6379" w:rsidRPr="00EF6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</w:t>
      </w:r>
      <w:r w:rsidR="00292BE5" w:rsidRPr="00EF6AC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 излагаются в заключении)</w:t>
      </w:r>
      <w:r w:rsidR="00CC6379" w:rsidRPr="00EF6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92BE5" w:rsidRDefault="004931FE" w:rsidP="00292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0B4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B04D44" w:rsidRPr="002C70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C70B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CC6379" w:rsidRPr="002C70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</w:t>
      </w:r>
      <w:r w:rsidR="00292BE5" w:rsidRPr="002C7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е неустранения в принятом законе или ином нормативном </w:t>
      </w:r>
      <w:r w:rsidR="00292BE5" w:rsidRPr="0029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м акте выявленных в ходе экспертизы коррупциогенных факторов об этом информируется Прокуратура </w:t>
      </w:r>
      <w:r w:rsidR="00CC63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го края</w:t>
      </w:r>
      <w:r w:rsidR="00292BE5" w:rsidRPr="00292B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1B5D" w:rsidRPr="00F31B5D" w:rsidRDefault="00F31B5D" w:rsidP="00F31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5D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A9707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31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ходе проведения </w:t>
      </w:r>
      <w:r w:rsidR="00A9707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</w:t>
      </w:r>
      <w:r w:rsidRPr="00F31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абочая документация, послуживш</w:t>
      </w:r>
      <w:r w:rsidR="00A97071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F31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ем для формирования выводов, содержащихся в </w:t>
      </w:r>
      <w:r w:rsidR="00A970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и</w:t>
      </w:r>
      <w:r w:rsidR="00CE4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лученные </w:t>
      </w:r>
      <w:r w:rsidR="00CE4835" w:rsidRPr="00F31B5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(их копии) и иные материалы</w:t>
      </w:r>
      <w:r w:rsidR="00CE483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31B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5680" w:rsidRDefault="00F31B5D" w:rsidP="00F31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5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A97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экспертизы проекта</w:t>
      </w:r>
      <w:r w:rsidRPr="00F31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ются в самостоятельное дело в порядке, установленном Инструкцией по делопроизводству Контрольно-счетной палаты.</w:t>
      </w:r>
    </w:p>
    <w:p w:rsidR="00F31B5D" w:rsidRPr="002A565A" w:rsidRDefault="00F31B5D" w:rsidP="00F31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74" w:rsidRPr="002A565A" w:rsidRDefault="003C3766" w:rsidP="00B777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65A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="00B77774" w:rsidRPr="002A565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основы</w:t>
      </w:r>
      <w:r w:rsidR="00905B22" w:rsidRPr="002A5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</w:t>
      </w:r>
      <w:r w:rsidR="007C6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</w:p>
    <w:p w:rsidR="00B77774" w:rsidRDefault="00866348" w:rsidP="00866348">
      <w:pPr>
        <w:tabs>
          <w:tab w:val="left" w:pos="19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E7A84" w:rsidRDefault="00475497" w:rsidP="00866348">
      <w:pPr>
        <w:tabs>
          <w:tab w:val="left" w:pos="19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Pr="00FE7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</w:t>
      </w:r>
      <w:r w:rsidR="00FE7A84" w:rsidRPr="004D49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в части, касающейся расходных обязательств Приморского края</w:t>
      </w:r>
      <w:r w:rsidR="00FE7A84" w:rsidRPr="004D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913C9" w:rsidRDefault="0060240C" w:rsidP="00E913C9">
      <w:pPr>
        <w:tabs>
          <w:tab w:val="left" w:pos="19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2</w:t>
      </w:r>
      <w:r w:rsidR="00E9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E913C9" w:rsidRPr="00E9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номическая часть экспертизы заключается в анализе социально-экономических отношений, которые являются предметом проекта нормативного правового акта; целей и механизма правового регулирования; его влияния на регулируемые отношения. </w:t>
      </w:r>
    </w:p>
    <w:p w:rsidR="00E913C9" w:rsidRPr="00E913C9" w:rsidRDefault="0060240C" w:rsidP="00E913C9">
      <w:pPr>
        <w:tabs>
          <w:tab w:val="left" w:pos="19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3</w:t>
      </w:r>
      <w:r w:rsidR="00E9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E913C9" w:rsidRPr="00E9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ая часть экспертизы заключается в анализе финансово-экономического обоснования к проекту нормативного правового акта (оценки необходимого </w:t>
      </w:r>
      <w:r w:rsidR="00E9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а средств бюджета</w:t>
      </w:r>
      <w:r w:rsidR="00E913C9" w:rsidRPr="00E9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E913C9" w:rsidRPr="00E913C9" w:rsidRDefault="0060240C" w:rsidP="00E913C9">
      <w:pPr>
        <w:tabs>
          <w:tab w:val="left" w:pos="19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</w:t>
      </w:r>
      <w:r w:rsidR="000A4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9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E913C9" w:rsidRPr="00E9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анализа предмета правого регулирования могут делаться выводы о составе (содержании), полноте и соответствии законодательству </w:t>
      </w:r>
      <w:r w:rsidR="00E913C9" w:rsidRPr="00E9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танавливаемых (изменяемых, отменяемых) расходных обязательств либо правовых оснований для их принятия; категориях лиц, которые будут предоставлять и получать средства из бюджета; условиях и процедурах предоставления, получения и использования средств; наличии и необходимости регулирования порядка действий после исполнения расходного обязательства.</w:t>
      </w:r>
    </w:p>
    <w:p w:rsidR="00E913C9" w:rsidRPr="00E913C9" w:rsidRDefault="0060240C" w:rsidP="00E913C9">
      <w:pPr>
        <w:tabs>
          <w:tab w:val="left" w:pos="19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5</w:t>
      </w:r>
      <w:r w:rsidR="00CF7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E913C9" w:rsidRPr="00E9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анализа целей правового регу</w:t>
      </w:r>
      <w:r w:rsidR="00CF7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рования и его влияния на регу</w:t>
      </w:r>
      <w:r w:rsidR="00E913C9" w:rsidRPr="00E9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руемые отношения могут делаться выводы о целях установления (изменения, отмены) расходных обязательств, правовых оснований или порядка для их принятия и исполнения; соответствии целей правового регулирования приор</w:t>
      </w:r>
      <w:r w:rsidR="00831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там государственной политики</w:t>
      </w:r>
      <w:r w:rsidR="00E913C9" w:rsidRPr="00E9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E7A84" w:rsidRPr="00CF7E03" w:rsidRDefault="00CF7E03" w:rsidP="00E913C9">
      <w:pPr>
        <w:tabs>
          <w:tab w:val="left" w:pos="19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</w:t>
      </w:r>
      <w:r w:rsidR="00920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E913C9" w:rsidRPr="00E9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анализа механизма правового регулирования могут делаться выводы о наличии в порядке принятия (исполнения, изменения, отмены) расходных обязательств рисков (в том числе коррупциогенных факторов), препятствующих достижению целей и ожидаемых результатов правового регулирования; возможности и необходимости участия в регулируемых отношениях иных 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913C9" w:rsidRPr="00E9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ления иного механизма </w:t>
      </w:r>
      <w:r w:rsidR="00E913C9" w:rsidRPr="00CF7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го регулирования (снижающего риски, более экономичного и результативного).</w:t>
      </w:r>
    </w:p>
    <w:p w:rsidR="00FE7A84" w:rsidRPr="00CF7E03" w:rsidRDefault="0060240C" w:rsidP="00866348">
      <w:pPr>
        <w:tabs>
          <w:tab w:val="left" w:pos="19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</w:t>
      </w:r>
      <w:r w:rsidR="00CF7E03" w:rsidRPr="00CF7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CF7E03" w:rsidRPr="00CF7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ходе анализа финансово-экономического обоснования могут делаться выводы о размере и достоверности оценки объема средств бюджета, который дополнительно потребуется для исполнения расходных обязательств, либо высвободятся в результате отмены (изменения) расходных обязательств; полноте, обоснованности, соответствии законодательству устанавливаемого порядка определения объема расходного обязательства; необходимости внесения изменений в закон о бюджете.</w:t>
      </w:r>
    </w:p>
    <w:p w:rsidR="00CF7E03" w:rsidRDefault="00CF7E03" w:rsidP="00CF7E03">
      <w:pPr>
        <w:tabs>
          <w:tab w:val="left" w:pos="19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</w:t>
      </w:r>
      <w:r w:rsidR="00602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CF7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F7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экспертизы используются методы правовой и антикоррупционной экспертизы, в том числе при контроле правомерности установления расходных обязательств или правовых оснований данным органом и правовым актом; проверке соответствия законодательству и отсутствия коррупциогенных факторов в процедурах принятия, исполнения, изменения или отме</w:t>
      </w:r>
      <w:r w:rsidR="008F6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 расходных обязательств</w:t>
      </w:r>
      <w:r w:rsidRPr="00CF7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15C8A" w:rsidRDefault="00B15C8A" w:rsidP="00CF7E03">
      <w:pPr>
        <w:tabs>
          <w:tab w:val="left" w:pos="19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</w:t>
      </w:r>
      <w:r w:rsidRPr="00763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2089C" w:rsidRPr="00763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3F5A86" w:rsidRPr="00763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F5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F7E03" w:rsidRPr="00CF7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оведении экспертизы учитываются результаты ранее проведенных </w:t>
      </w:r>
      <w:r w:rsidR="004F2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-счетной </w:t>
      </w:r>
      <w:r w:rsidR="00CF7E03" w:rsidRPr="00CF7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латой контрольных и экспертно-аналитических мероприятий в сфере правового регулирования проекта нормативного правового акта, а также типичные недостатки принимаемых нормативных правовых актов, установленные в ходе ранее проведенных экспертиз. </w:t>
      </w:r>
    </w:p>
    <w:p w:rsidR="00CF7E03" w:rsidRDefault="00B15C8A" w:rsidP="00CF7E03">
      <w:pPr>
        <w:tabs>
          <w:tab w:val="left" w:pos="19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</w:t>
      </w:r>
      <w:r w:rsidR="00920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CF7E03" w:rsidRPr="00CF7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F7E03" w:rsidRPr="00CF7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ый набор анализируемых вопросов определяется участниками проведения экспертизы</w:t>
      </w:r>
      <w:r w:rsidR="00602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</w:t>
      </w:r>
      <w:r w:rsidR="00CF7E03" w:rsidRPr="00CF7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ходя из сроков проведения экспертизы, </w:t>
      </w:r>
      <w:r w:rsidR="00690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ости и существенности ожи</w:t>
      </w:r>
      <w:r w:rsidR="00CF7E03" w:rsidRPr="00CF7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емых выводов, содержания и особенностей проекта нормативного правого акта, достаточности имеющихся при проведении экспертизы </w:t>
      </w:r>
      <w:r w:rsidR="00690CA2" w:rsidRPr="00690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ий</w:t>
      </w:r>
      <w:r w:rsidR="00CF7E03" w:rsidRPr="00CF7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66348" w:rsidRDefault="00FE7A84" w:rsidP="00866348">
      <w:pPr>
        <w:tabs>
          <w:tab w:val="left" w:pos="19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 При проведении экспертизы в части, касающейся </w:t>
      </w:r>
      <w:r w:rsidRPr="00342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 программ Приморского края:</w:t>
      </w:r>
    </w:p>
    <w:p w:rsidR="0053053D" w:rsidRPr="0053053D" w:rsidRDefault="00693A28" w:rsidP="0053053D">
      <w:pPr>
        <w:tabs>
          <w:tab w:val="left" w:pos="19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6024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53053D" w:rsidRPr="00530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ая часть экспертизы заключается в анализе проблем, приоритетов, целей, задач и ожидаемых результатов в сфере реализации </w:t>
      </w:r>
      <w:r w:rsidR="0053053D" w:rsidRPr="005305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й программы; подпрограмм, мероприятий, государ</w:t>
      </w:r>
      <w:r w:rsidR="003F5A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услуг, работ и функций</w:t>
      </w:r>
      <w:r w:rsidR="0053053D" w:rsidRPr="0053053D">
        <w:rPr>
          <w:rFonts w:ascii="Times New Roman" w:eastAsia="Times New Roman" w:hAnsi="Times New Roman" w:cs="Times New Roman"/>
          <w:sz w:val="28"/>
          <w:szCs w:val="28"/>
          <w:lang w:eastAsia="ru-RU"/>
        </w:rPr>
        <w:t>; механизма реализации, мер государственного р</w:t>
      </w:r>
      <w:r w:rsidR="003F5A86">
        <w:rPr>
          <w:rFonts w:ascii="Times New Roman" w:eastAsia="Times New Roman" w:hAnsi="Times New Roman" w:cs="Times New Roman"/>
          <w:sz w:val="28"/>
          <w:szCs w:val="28"/>
          <w:lang w:eastAsia="ru-RU"/>
        </w:rPr>
        <w:t>егулирования и участников реали</w:t>
      </w:r>
      <w:r w:rsidR="0053053D" w:rsidRPr="005305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государственной программы.</w:t>
      </w:r>
    </w:p>
    <w:p w:rsidR="00693A28" w:rsidRDefault="003F5A86" w:rsidP="0053053D">
      <w:pPr>
        <w:tabs>
          <w:tab w:val="left" w:pos="19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6024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53053D" w:rsidRPr="0053053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часть экспертизы зак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ется в анализе объема финансо</w:t>
      </w:r>
      <w:r w:rsidR="00E2654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обеспечения</w:t>
      </w:r>
      <w:r w:rsidR="0053053D" w:rsidRPr="0053053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нируемых способов и источников его получения, направ</w:t>
      </w:r>
      <w:r w:rsidR="00E2654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й и способов использования</w:t>
      </w:r>
      <w:r w:rsidR="0053053D" w:rsidRPr="00530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ходе экспертизы также </w:t>
      </w:r>
      <w:r w:rsidR="00E26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</w:t>
      </w:r>
      <w:r w:rsidR="0053053D" w:rsidRPr="0053053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</w:t>
      </w:r>
      <w:r w:rsidR="00E2654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ся</w:t>
      </w:r>
      <w:r w:rsidR="0053053D" w:rsidRPr="00530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е обеспечение государственной программы, если оно в ней предусмотрено.</w:t>
      </w:r>
    </w:p>
    <w:p w:rsidR="00E26545" w:rsidRPr="00E26545" w:rsidRDefault="00E26545" w:rsidP="00E26545">
      <w:pPr>
        <w:tabs>
          <w:tab w:val="left" w:pos="19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60240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265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265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ализа текущей ситуации, проблем, приоритетов, целей и задач в сфере реализации государственной программы могут делаться выводы об обоснованности отнесения соответствующей деятельности к сфере реализации программы; степени взаимной согласованности соответствующих положений (наличие проблем, обуславливающих приоритеты, цели и задачи государственной политики; наличие задач и мероприятий, направленных на решение проблем, достижение целей и приоритетов).</w:t>
      </w:r>
    </w:p>
    <w:p w:rsidR="00FE7A84" w:rsidRDefault="00E142B8" w:rsidP="00E26545">
      <w:pPr>
        <w:tabs>
          <w:tab w:val="left" w:pos="19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60240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E26545" w:rsidRPr="00E26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ализа подпрограм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26545" w:rsidRPr="00E2654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) </w:t>
      </w:r>
      <w:r w:rsidR="00E26545" w:rsidRPr="00E26545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ных целевых программ и основных мероприятий государственной программы могут делаться выводы о достаточности раскрытия в программе информации о содержании ее подпрограмм, мероприятий, составе государственных услуг, работ и функций; соответствии подпрограмм и мероприятий программы ее задачам, их достаточности для д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жения целей и ожидаемых резуль</w:t>
      </w:r>
      <w:r w:rsidR="00E26545" w:rsidRPr="00E2654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ов; возможности и необходимости реализации иных подпрограмм и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</w:t>
      </w:r>
      <w:r w:rsidR="00E26545" w:rsidRPr="00E2654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экономичных и результативных.</w:t>
      </w:r>
    </w:p>
    <w:p w:rsidR="00E26545" w:rsidRPr="00E26545" w:rsidRDefault="00E142B8" w:rsidP="00E2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60240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E26545" w:rsidRPr="00E265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ализа ожидаемых результатов реализации государственной программы, прогнозов и целевых индикаторов соответствующих показателей могут делаться выводы о характере динамики, способах расчета и прогнозирования показателей, их соответствии установленным требованиям; соответствии состава ожидаемых результатов задачам программы, их достаточности для раскрытия степени достижения целей; обоснованности прогноза целевых показателей и возможности достижения ожидаемых результатов.</w:t>
      </w:r>
    </w:p>
    <w:p w:rsidR="00F54421" w:rsidRDefault="0060240C" w:rsidP="00E2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6</w:t>
      </w:r>
      <w:r w:rsidR="00E142B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E26545" w:rsidRPr="00E265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ализа механизма реализации, мер (инструментов) государственного регулирования и состава участников реализации государственной программы могут делаться выводы о полноте и обоснованности включения в программу фактически имеющихся и планируемых мер государственного регулирования и участников реализации; степени раскрытия в механизме реализации программы способов достижения ее целей и ожидаемых результатов, факторов (в том числе коррупциогенных) и рисков, препятствующих их достижению; возможности и необходимости использования иных мер государственного регулирования, учета и предотвращения иных рисков, привлечения к реализации программы иных участников.</w:t>
      </w:r>
    </w:p>
    <w:p w:rsidR="00E26545" w:rsidRPr="00E26545" w:rsidRDefault="0060240C" w:rsidP="00E2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7</w:t>
      </w:r>
      <w:r w:rsidR="00E14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26545" w:rsidRPr="00E26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ализа финансового обеспечения и его источников могут делаться выводы об использованных способах расчета объема средств; наличии в программе принимаемых (новых) расходных обязательств; недостаточности или избыточности средств для выполнения необходимых </w:t>
      </w:r>
      <w:r w:rsidR="00E26545" w:rsidRPr="00E265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оприятий; полноте и обоснованности условий предоставления и методики расчета межбюджетных субсидий; наличии и необходимости иных источников и способов получения ресурсов, направлен</w:t>
      </w:r>
      <w:r w:rsidR="00381A40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и способов их использования</w:t>
      </w:r>
      <w:r w:rsidR="00E26545" w:rsidRPr="00E265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1A40" w:rsidRDefault="00381A40" w:rsidP="00E2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60240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26545" w:rsidRPr="00E265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26545" w:rsidRPr="00E26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экспертизы учитываются результаты ранее проведенных </w:t>
      </w:r>
      <w:r w:rsidR="00241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</w:t>
      </w:r>
      <w:r w:rsidR="00E26545" w:rsidRPr="00E2654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ой контрольных и экспертно-аналитических мероприятий в сфере реализации государственной программы, а также типичные недостатки государственных программ, установленные в ходе ранее проведенных экспертиз. При анализе финансового обеспечения государственной программы учитываются результаты экспертиз проектов законов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ом</w:t>
      </w:r>
      <w:r w:rsidR="00E26545" w:rsidRPr="00E26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е на соответствующий очередной финансовый год и плановый период. </w:t>
      </w:r>
    </w:p>
    <w:p w:rsidR="000B46B0" w:rsidRDefault="000B46B0" w:rsidP="000B4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9</w:t>
      </w:r>
      <w:r w:rsidRPr="00E2654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кретный набор анализируемых вопросов определяется участниками проведения финансово-экономической экспертиз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654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сроков проведения экспертизы, значимости и существенности ожидаемых выводов, содержания и особенностей государственной программы, достаточности имеющихся при проведении экспе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ы данных (обоснований). </w:t>
      </w:r>
    </w:p>
    <w:p w:rsidR="00E512C4" w:rsidRDefault="00E512C4" w:rsidP="00E2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2C4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60240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512C4">
        <w:rPr>
          <w:rFonts w:ascii="Times New Roman" w:eastAsia="Times New Roman" w:hAnsi="Times New Roman" w:cs="Times New Roman"/>
          <w:sz w:val="28"/>
          <w:szCs w:val="28"/>
          <w:lang w:eastAsia="ru-RU"/>
        </w:rPr>
        <w:t>. Экспертиза проектов о внесении изменений в государственные программы осуществляется в том же порядке, что и при проведении экспертизы проектов государственных программ Приморского края.</w:t>
      </w:r>
    </w:p>
    <w:p w:rsidR="00381A40" w:rsidRDefault="00381A40" w:rsidP="00E2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60240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12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E26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экспертизы проекта изменений, вносимых в государственную программу </w:t>
      </w:r>
      <w:r w:rsidR="002A56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го края</w:t>
      </w:r>
      <w:r w:rsidRPr="00E26545">
        <w:rPr>
          <w:rFonts w:ascii="Times New Roman" w:eastAsia="Times New Roman" w:hAnsi="Times New Roman" w:cs="Times New Roman"/>
          <w:sz w:val="28"/>
          <w:szCs w:val="28"/>
          <w:lang w:eastAsia="ru-RU"/>
        </w:rPr>
        <w:t>, анализируются основные параметры государственной программы, в которые вносятся изменения, а также взаимная согласованность изменяемых параметров с остающимися в прежней редакции. Специальными вопросами экспертизы проекта изменений государственной программы могут быть причины  вносимых изменений; согласованность изменений государственной программы с изменениями других документов; устранение выявленных в ходе предыдущих экспертиз государственной программы и ее изменений замечаний.</w:t>
      </w:r>
    </w:p>
    <w:p w:rsidR="00E26545" w:rsidRPr="00F54421" w:rsidRDefault="00E26545" w:rsidP="00E2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5C7" w:rsidRPr="00C375C7" w:rsidRDefault="00C375C7" w:rsidP="00C375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421" w:rsidRPr="00F54421" w:rsidRDefault="00F54421" w:rsidP="00D45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80C" w:rsidRDefault="00BC680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D6D2C" w:rsidTr="006D6D2C">
        <w:tc>
          <w:tcPr>
            <w:tcW w:w="4785" w:type="dxa"/>
          </w:tcPr>
          <w:p w:rsidR="006D6D2C" w:rsidRDefault="006D6D2C" w:rsidP="00D45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6D6D2C" w:rsidRPr="00BC680C" w:rsidRDefault="00C46479" w:rsidP="006D6D2C">
            <w:pPr>
              <w:tabs>
                <w:tab w:val="left" w:pos="1276"/>
              </w:tabs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</w:t>
            </w:r>
          </w:p>
          <w:p w:rsidR="006D6D2C" w:rsidRPr="006D6D2C" w:rsidRDefault="006D6D2C" w:rsidP="006D6D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68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</w:t>
            </w:r>
            <w:r w:rsidRPr="006D6D2C">
              <w:rPr>
                <w:rFonts w:ascii="Times New Roman" w:eastAsia="Calibri" w:hAnsi="Times New Roman" w:cs="Times New Roman"/>
                <w:sz w:val="28"/>
                <w:szCs w:val="28"/>
              </w:rPr>
              <w:t>СФК КСП Приморского края – 1 (специализированные)</w:t>
            </w:r>
          </w:p>
          <w:p w:rsidR="006D6D2C" w:rsidRPr="006D6D2C" w:rsidRDefault="006D6D2C" w:rsidP="006D6D2C">
            <w:r w:rsidRPr="006D6D2C">
              <w:rPr>
                <w:rFonts w:ascii="Times New Roman" w:eastAsia="Calibri" w:hAnsi="Times New Roman" w:cs="Times New Roman"/>
                <w:sz w:val="28"/>
                <w:szCs w:val="28"/>
              </w:rPr>
              <w:t>"Финансово-экономическая экспертиза проектов законов Приморского края и нормативных правовых актов органов государственной власти Приморского края"</w:t>
            </w:r>
          </w:p>
        </w:tc>
      </w:tr>
    </w:tbl>
    <w:p w:rsidR="00F54421" w:rsidRDefault="00F54421" w:rsidP="00D45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6EC" w:rsidRPr="0088347D" w:rsidRDefault="0088347D" w:rsidP="00D45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834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ЕЦ</w:t>
      </w:r>
    </w:p>
    <w:p w:rsidR="0088347D" w:rsidRPr="006D6D2C" w:rsidRDefault="0088347D" w:rsidP="00D45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6EC" w:rsidRPr="00164EAB" w:rsidRDefault="009F46EC" w:rsidP="009F46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4EAB">
        <w:rPr>
          <w:rFonts w:ascii="Times New Roman" w:eastAsia="Calibri" w:hAnsi="Times New Roman" w:cs="Times New Roman"/>
          <w:b/>
          <w:sz w:val="28"/>
          <w:szCs w:val="28"/>
        </w:rPr>
        <w:t>Заключение</w:t>
      </w:r>
    </w:p>
    <w:p w:rsidR="006D6D2C" w:rsidRPr="006D6D2C" w:rsidRDefault="009F46EC" w:rsidP="009F46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4EAB">
        <w:rPr>
          <w:rFonts w:ascii="Times New Roman" w:eastAsia="Calibri" w:hAnsi="Times New Roman" w:cs="Times New Roman"/>
          <w:b/>
          <w:sz w:val="28"/>
          <w:szCs w:val="28"/>
        </w:rPr>
        <w:t>Контрольно-счетной палаты Приморского края на проект</w:t>
      </w:r>
    </w:p>
    <w:p w:rsidR="006D6D2C" w:rsidRPr="006D6D2C" w:rsidRDefault="006D6D2C" w:rsidP="009F46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6EC" w:rsidRPr="009F46EC" w:rsidRDefault="009F46EC" w:rsidP="009F46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46E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F46EC" w:rsidRDefault="009F46EC" w:rsidP="009F46E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)</w:t>
      </w:r>
    </w:p>
    <w:p w:rsidR="009F46EC" w:rsidRDefault="009F46EC" w:rsidP="009F46E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F46EC" w:rsidRDefault="009F46EC" w:rsidP="009F46E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F46EC" w:rsidRPr="00164EAB" w:rsidRDefault="009F46EC" w:rsidP="009F4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AB">
        <w:rPr>
          <w:rFonts w:ascii="Times New Roman" w:hAnsi="Times New Roman" w:cs="Times New Roman"/>
          <w:sz w:val="28"/>
          <w:szCs w:val="28"/>
        </w:rPr>
        <w:t xml:space="preserve">Настоящее заключение подготовлено на основании пункт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64EAB">
        <w:rPr>
          <w:rFonts w:ascii="Times New Roman" w:hAnsi="Times New Roman" w:cs="Times New Roman"/>
          <w:sz w:val="28"/>
          <w:szCs w:val="28"/>
        </w:rPr>
        <w:t xml:space="preserve"> статьи 9 Закона Приморского края от 04.08.2011 № 795–КЗ "О Контрольно-счетной палате Приморского края", статьи 55 Закона Приморского края от 02.08.2005 № 271-КЗ "О бюджетном устройстве, бюджетном процессе и межбюджетных отношениях в Приморском крае".</w:t>
      </w:r>
    </w:p>
    <w:p w:rsidR="0088347D" w:rsidRDefault="0088347D" w:rsidP="00883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AB">
        <w:rPr>
          <w:rFonts w:ascii="Times New Roman" w:hAnsi="Times New Roman" w:cs="Times New Roman"/>
          <w:sz w:val="28"/>
          <w:szCs w:val="28"/>
        </w:rPr>
        <w:t>При подготовке настоящего заключения использованы следующие нормативные документы:</w:t>
      </w:r>
    </w:p>
    <w:p w:rsidR="0088347D" w:rsidRDefault="0088347D" w:rsidP="00883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88347D" w:rsidRDefault="0088347D" w:rsidP="00883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88347D" w:rsidRDefault="0088347D" w:rsidP="00883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E162F0" w:rsidRDefault="00E162F0" w:rsidP="00883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экспертизы</w:t>
      </w:r>
      <w:r w:rsidR="00CE4835">
        <w:rPr>
          <w:rFonts w:ascii="Times New Roman" w:hAnsi="Times New Roman" w:cs="Times New Roman"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162F0" w:rsidRDefault="00F00F10" w:rsidP="00883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E162F0" w:rsidRDefault="00E162F0" w:rsidP="00883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62F0" w:rsidRDefault="00E162F0" w:rsidP="00883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62F0" w:rsidRDefault="00E162F0" w:rsidP="00883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:</w:t>
      </w:r>
    </w:p>
    <w:p w:rsidR="00E162F0" w:rsidRDefault="00E162F0" w:rsidP="00883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E162F0" w:rsidRDefault="00E162F0" w:rsidP="00883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E162F0" w:rsidRDefault="00E162F0" w:rsidP="00883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9F46EC" w:rsidRPr="00E162F0" w:rsidRDefault="009F46EC" w:rsidP="009F46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62F0" w:rsidRPr="00E162F0" w:rsidRDefault="00E162F0" w:rsidP="00E16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835" w:rsidRDefault="00E162F0" w:rsidP="00CE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2F0">
        <w:rPr>
          <w:rFonts w:ascii="Times New Roman" w:hAnsi="Times New Roman" w:cs="Times New Roman"/>
          <w:sz w:val="28"/>
          <w:szCs w:val="28"/>
        </w:rPr>
        <w:t>Ответственный за проведение</w:t>
      </w:r>
      <w:r w:rsidR="00CE48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2F0" w:rsidRPr="00E162F0" w:rsidRDefault="00CE4835" w:rsidP="00CE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E162F0">
        <w:rPr>
          <w:rFonts w:ascii="Times New Roman" w:hAnsi="Times New Roman" w:cs="Times New Roman"/>
          <w:sz w:val="28"/>
          <w:szCs w:val="28"/>
        </w:rPr>
        <w:t>кспертизы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E162F0" w:rsidRPr="00E162F0">
        <w:rPr>
          <w:rFonts w:ascii="Times New Roman" w:hAnsi="Times New Roman" w:cs="Times New Roman"/>
          <w:sz w:val="28"/>
          <w:szCs w:val="28"/>
        </w:rPr>
        <w:t xml:space="preserve">                              (подпись)                (инициал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E162F0" w:rsidRPr="00E162F0">
        <w:rPr>
          <w:rFonts w:ascii="Times New Roman" w:hAnsi="Times New Roman" w:cs="Times New Roman"/>
          <w:sz w:val="28"/>
          <w:szCs w:val="28"/>
        </w:rPr>
        <w:t xml:space="preserve"> фамилия)</w:t>
      </w:r>
    </w:p>
    <w:p w:rsidR="00E162F0" w:rsidRPr="00E162F0" w:rsidRDefault="00E162F0" w:rsidP="00E16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2F0" w:rsidRPr="009F46EC" w:rsidRDefault="00E162F0" w:rsidP="00E162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E162F0" w:rsidRPr="009F46EC" w:rsidSect="00B25093">
      <w:headerReference w:type="default" r:id="rId9"/>
      <w:pgSz w:w="11906" w:h="16838" w:code="9"/>
      <w:pgMar w:top="284" w:right="851" w:bottom="851" w:left="1701" w:header="27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9DE" w:rsidRDefault="001B29DE">
      <w:pPr>
        <w:spacing w:after="0" w:line="240" w:lineRule="auto"/>
      </w:pPr>
      <w:r>
        <w:separator/>
      </w:r>
    </w:p>
  </w:endnote>
  <w:endnote w:type="continuationSeparator" w:id="0">
    <w:p w:rsidR="001B29DE" w:rsidRDefault="001B2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9DE" w:rsidRDefault="001B29DE">
      <w:pPr>
        <w:spacing w:after="0" w:line="240" w:lineRule="auto"/>
      </w:pPr>
      <w:r>
        <w:separator/>
      </w:r>
    </w:p>
  </w:footnote>
  <w:footnote w:type="continuationSeparator" w:id="0">
    <w:p w:rsidR="001B29DE" w:rsidRDefault="001B2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1C1" w:rsidRDefault="006A51C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96630">
      <w:rPr>
        <w:noProof/>
      </w:rPr>
      <w:t>5</w:t>
    </w:r>
    <w:r>
      <w:fldChar w:fldCharType="end"/>
    </w:r>
  </w:p>
  <w:p w:rsidR="006A51C1" w:rsidRDefault="006A51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C71DF4"/>
    <w:multiLevelType w:val="multilevel"/>
    <w:tmpl w:val="2E362ABC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1" w15:restartNumberingAfterBreak="0">
    <w:nsid w:val="666F6DBA"/>
    <w:multiLevelType w:val="multilevel"/>
    <w:tmpl w:val="F072EF2A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CB4"/>
    <w:rsid w:val="00001449"/>
    <w:rsid w:val="00020E5C"/>
    <w:rsid w:val="0002363E"/>
    <w:rsid w:val="00025B6E"/>
    <w:rsid w:val="00057F73"/>
    <w:rsid w:val="000707D8"/>
    <w:rsid w:val="000745FA"/>
    <w:rsid w:val="000A1292"/>
    <w:rsid w:val="000A4EAB"/>
    <w:rsid w:val="000B1F55"/>
    <w:rsid w:val="000B46B0"/>
    <w:rsid w:val="000E696E"/>
    <w:rsid w:val="000E79A2"/>
    <w:rsid w:val="0013437C"/>
    <w:rsid w:val="00135681"/>
    <w:rsid w:val="0014196B"/>
    <w:rsid w:val="001B0E2E"/>
    <w:rsid w:val="001B29DE"/>
    <w:rsid w:val="001C13F8"/>
    <w:rsid w:val="001C7967"/>
    <w:rsid w:val="001F0476"/>
    <w:rsid w:val="00241BF8"/>
    <w:rsid w:val="00246688"/>
    <w:rsid w:val="00287A77"/>
    <w:rsid w:val="00292BE5"/>
    <w:rsid w:val="002A565A"/>
    <w:rsid w:val="002B3B2C"/>
    <w:rsid w:val="002C414F"/>
    <w:rsid w:val="002C70B4"/>
    <w:rsid w:val="002D3345"/>
    <w:rsid w:val="002E4F82"/>
    <w:rsid w:val="002F731E"/>
    <w:rsid w:val="003153FC"/>
    <w:rsid w:val="00315935"/>
    <w:rsid w:val="00316E2F"/>
    <w:rsid w:val="00322DFB"/>
    <w:rsid w:val="0034295E"/>
    <w:rsid w:val="00347E02"/>
    <w:rsid w:val="003602FD"/>
    <w:rsid w:val="00360967"/>
    <w:rsid w:val="00381A40"/>
    <w:rsid w:val="003C26B4"/>
    <w:rsid w:val="003C3766"/>
    <w:rsid w:val="003E53B4"/>
    <w:rsid w:val="003E6441"/>
    <w:rsid w:val="003F5A86"/>
    <w:rsid w:val="00405A5B"/>
    <w:rsid w:val="0044684C"/>
    <w:rsid w:val="00447864"/>
    <w:rsid w:val="0047201E"/>
    <w:rsid w:val="00474304"/>
    <w:rsid w:val="00475497"/>
    <w:rsid w:val="0048142A"/>
    <w:rsid w:val="00486A1E"/>
    <w:rsid w:val="004931FE"/>
    <w:rsid w:val="00493A9A"/>
    <w:rsid w:val="004946B7"/>
    <w:rsid w:val="004B47DB"/>
    <w:rsid w:val="004D49C3"/>
    <w:rsid w:val="004F0928"/>
    <w:rsid w:val="004F2AEA"/>
    <w:rsid w:val="004F626B"/>
    <w:rsid w:val="0053053D"/>
    <w:rsid w:val="005628AD"/>
    <w:rsid w:val="00564A27"/>
    <w:rsid w:val="00581C5F"/>
    <w:rsid w:val="00592FEB"/>
    <w:rsid w:val="005A1CC2"/>
    <w:rsid w:val="005B1CE6"/>
    <w:rsid w:val="005B21A2"/>
    <w:rsid w:val="005D4AEE"/>
    <w:rsid w:val="0060240C"/>
    <w:rsid w:val="00605163"/>
    <w:rsid w:val="00657E6D"/>
    <w:rsid w:val="00661500"/>
    <w:rsid w:val="00675A7F"/>
    <w:rsid w:val="00690CA2"/>
    <w:rsid w:val="00693A28"/>
    <w:rsid w:val="00697C92"/>
    <w:rsid w:val="006A51C1"/>
    <w:rsid w:val="006B154F"/>
    <w:rsid w:val="006C1FA1"/>
    <w:rsid w:val="006D5C34"/>
    <w:rsid w:val="006D6D2C"/>
    <w:rsid w:val="006D72B2"/>
    <w:rsid w:val="006E324F"/>
    <w:rsid w:val="006E4FE7"/>
    <w:rsid w:val="006F07AF"/>
    <w:rsid w:val="006F5680"/>
    <w:rsid w:val="006F627F"/>
    <w:rsid w:val="00711209"/>
    <w:rsid w:val="007219D6"/>
    <w:rsid w:val="0072311E"/>
    <w:rsid w:val="00731847"/>
    <w:rsid w:val="00733DB2"/>
    <w:rsid w:val="0074135F"/>
    <w:rsid w:val="007415C3"/>
    <w:rsid w:val="00763B02"/>
    <w:rsid w:val="00781EF3"/>
    <w:rsid w:val="00785142"/>
    <w:rsid w:val="007920A2"/>
    <w:rsid w:val="00796630"/>
    <w:rsid w:val="007B6051"/>
    <w:rsid w:val="007C6463"/>
    <w:rsid w:val="007C6517"/>
    <w:rsid w:val="007C6CA1"/>
    <w:rsid w:val="007D3198"/>
    <w:rsid w:val="007E2DFE"/>
    <w:rsid w:val="007E5025"/>
    <w:rsid w:val="00803713"/>
    <w:rsid w:val="008056BC"/>
    <w:rsid w:val="00814ACE"/>
    <w:rsid w:val="00831DB9"/>
    <w:rsid w:val="00834B91"/>
    <w:rsid w:val="00845B71"/>
    <w:rsid w:val="008525F1"/>
    <w:rsid w:val="008602CE"/>
    <w:rsid w:val="00861072"/>
    <w:rsid w:val="00861FE5"/>
    <w:rsid w:val="00866348"/>
    <w:rsid w:val="00873527"/>
    <w:rsid w:val="0088347D"/>
    <w:rsid w:val="008B412F"/>
    <w:rsid w:val="008F6A1B"/>
    <w:rsid w:val="00905B22"/>
    <w:rsid w:val="0092089C"/>
    <w:rsid w:val="00944040"/>
    <w:rsid w:val="0095728F"/>
    <w:rsid w:val="009633BB"/>
    <w:rsid w:val="009719C7"/>
    <w:rsid w:val="00987CD4"/>
    <w:rsid w:val="009B2601"/>
    <w:rsid w:val="009C149F"/>
    <w:rsid w:val="009C3E43"/>
    <w:rsid w:val="009D1935"/>
    <w:rsid w:val="009F46EC"/>
    <w:rsid w:val="009F7C54"/>
    <w:rsid w:val="00A21704"/>
    <w:rsid w:val="00A9646D"/>
    <w:rsid w:val="00A97071"/>
    <w:rsid w:val="00AA6947"/>
    <w:rsid w:val="00AB6891"/>
    <w:rsid w:val="00AC5B28"/>
    <w:rsid w:val="00AD1EE9"/>
    <w:rsid w:val="00AD3E28"/>
    <w:rsid w:val="00B04D44"/>
    <w:rsid w:val="00B15C8A"/>
    <w:rsid w:val="00B24883"/>
    <w:rsid w:val="00B25093"/>
    <w:rsid w:val="00B34CF0"/>
    <w:rsid w:val="00B36A6D"/>
    <w:rsid w:val="00B57DB5"/>
    <w:rsid w:val="00B77774"/>
    <w:rsid w:val="00B85E76"/>
    <w:rsid w:val="00BB74AD"/>
    <w:rsid w:val="00BC680C"/>
    <w:rsid w:val="00BD6449"/>
    <w:rsid w:val="00BE6FEF"/>
    <w:rsid w:val="00BF0CE0"/>
    <w:rsid w:val="00C05DB8"/>
    <w:rsid w:val="00C0725A"/>
    <w:rsid w:val="00C15C3F"/>
    <w:rsid w:val="00C17156"/>
    <w:rsid w:val="00C2296B"/>
    <w:rsid w:val="00C36673"/>
    <w:rsid w:val="00C375C7"/>
    <w:rsid w:val="00C46479"/>
    <w:rsid w:val="00C52FBB"/>
    <w:rsid w:val="00C5338E"/>
    <w:rsid w:val="00C6469F"/>
    <w:rsid w:val="00C9457A"/>
    <w:rsid w:val="00CA3977"/>
    <w:rsid w:val="00CA423B"/>
    <w:rsid w:val="00CB1440"/>
    <w:rsid w:val="00CB5F1A"/>
    <w:rsid w:val="00CC6379"/>
    <w:rsid w:val="00CC645D"/>
    <w:rsid w:val="00CD4DDC"/>
    <w:rsid w:val="00CE4835"/>
    <w:rsid w:val="00CE5C27"/>
    <w:rsid w:val="00CF7E03"/>
    <w:rsid w:val="00D00FC8"/>
    <w:rsid w:val="00D2358B"/>
    <w:rsid w:val="00D34284"/>
    <w:rsid w:val="00D45696"/>
    <w:rsid w:val="00D46966"/>
    <w:rsid w:val="00D77C02"/>
    <w:rsid w:val="00DE19EB"/>
    <w:rsid w:val="00DF3753"/>
    <w:rsid w:val="00DF64DD"/>
    <w:rsid w:val="00DF70BD"/>
    <w:rsid w:val="00E0052D"/>
    <w:rsid w:val="00E13DDA"/>
    <w:rsid w:val="00E142B8"/>
    <w:rsid w:val="00E162F0"/>
    <w:rsid w:val="00E26545"/>
    <w:rsid w:val="00E41589"/>
    <w:rsid w:val="00E512C4"/>
    <w:rsid w:val="00E71CB4"/>
    <w:rsid w:val="00E772EC"/>
    <w:rsid w:val="00E913C9"/>
    <w:rsid w:val="00EB5B98"/>
    <w:rsid w:val="00EF6ACE"/>
    <w:rsid w:val="00F00F10"/>
    <w:rsid w:val="00F03C54"/>
    <w:rsid w:val="00F047B0"/>
    <w:rsid w:val="00F10C40"/>
    <w:rsid w:val="00F11B46"/>
    <w:rsid w:val="00F127E3"/>
    <w:rsid w:val="00F31B5D"/>
    <w:rsid w:val="00F363B1"/>
    <w:rsid w:val="00F54421"/>
    <w:rsid w:val="00F858F0"/>
    <w:rsid w:val="00FB1AE4"/>
    <w:rsid w:val="00FB3460"/>
    <w:rsid w:val="00FD5BEE"/>
    <w:rsid w:val="00FE7A84"/>
    <w:rsid w:val="00FF0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FEAA55-4056-4672-AE45-49419C21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544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544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F544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F544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54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442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2363E"/>
    <w:pPr>
      <w:ind w:left="720"/>
      <w:contextualSpacing/>
    </w:pPr>
  </w:style>
  <w:style w:type="table" w:styleId="aa">
    <w:name w:val="Table Grid"/>
    <w:basedOn w:val="a1"/>
    <w:uiPriority w:val="59"/>
    <w:rsid w:val="003C2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86107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6107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610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5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03787-D7E9-4E28-97D1-473E356F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8</TotalTime>
  <Pages>10</Pages>
  <Words>2993</Words>
  <Characters>1706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. Антонова</dc:creator>
  <cp:keywords/>
  <dc:description/>
  <cp:lastModifiedBy>Екатерина В. Антонова</cp:lastModifiedBy>
  <cp:revision>64</cp:revision>
  <cp:lastPrinted>2017-12-25T04:55:00Z</cp:lastPrinted>
  <dcterms:created xsi:type="dcterms:W3CDTF">2014-07-18T04:10:00Z</dcterms:created>
  <dcterms:modified xsi:type="dcterms:W3CDTF">2020-03-03T23:50:00Z</dcterms:modified>
</cp:coreProperties>
</file>